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25-2022-MMS_1257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北恒源线缆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任丘市麻家坞镇杨各庄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任丘市麻家坞镇杨各庄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缩小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范围内的电线电缆（国家产业政策限制和淘汰类除外)、钢芯铝绞线、铝绞线、钢绞线、架空绝缘电缆的生产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40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78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